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290" w:rsidRPr="00E703E9" w:rsidRDefault="00A25290" w:rsidP="00A25290">
      <w:pPr>
        <w:pStyle w:val="Titre1"/>
        <w:rPr>
          <w:rFonts w:eastAsia="Droid Sans"/>
          <w:color w:val="auto"/>
          <w:lang w:val="en-US" w:eastAsia="zh-CN" w:bidi="hi-IN"/>
        </w:rPr>
      </w:pPr>
      <w:r w:rsidRPr="00E703E9">
        <w:rPr>
          <w:rFonts w:eastAsia="Droid Sans"/>
          <w:color w:val="auto"/>
          <w:lang w:val="en-US" w:eastAsia="zh-CN" w:bidi="hi-IN"/>
        </w:rPr>
        <w:t>A 2</w:t>
      </w:r>
      <w:r w:rsidRPr="00E703E9">
        <w:rPr>
          <w:rFonts w:eastAsia="Droid Sans"/>
          <w:color w:val="auto"/>
          <w:vertAlign w:val="superscript"/>
          <w:lang w:val="en-US" w:eastAsia="zh-CN" w:bidi="hi-IN"/>
        </w:rPr>
        <w:t>nd</w:t>
      </w:r>
      <w:r w:rsidRPr="00E703E9">
        <w:rPr>
          <w:rFonts w:eastAsia="Droid Sans"/>
          <w:color w:val="auto"/>
          <w:lang w:val="en-US" w:eastAsia="zh-CN" w:bidi="hi-IN"/>
        </w:rPr>
        <w:t xml:space="preserve"> Gradient </w:t>
      </w:r>
      <w:r w:rsidR="00750578" w:rsidRPr="00E703E9">
        <w:rPr>
          <w:rFonts w:eastAsia="Droid Sans"/>
          <w:color w:val="auto"/>
          <w:lang w:val="en-US" w:eastAsia="zh-CN" w:bidi="hi-IN"/>
        </w:rPr>
        <w:t>H</w:t>
      </w:r>
      <w:r w:rsidR="00750578" w:rsidRPr="00E703E9">
        <w:rPr>
          <w:rFonts w:eastAsia="Droid Sans"/>
          <w:color w:val="auto"/>
          <w:vertAlign w:val="superscript"/>
          <w:lang w:val="en-US" w:eastAsia="zh-CN" w:bidi="hi-IN"/>
        </w:rPr>
        <w:t>2</w:t>
      </w:r>
      <w:r w:rsidR="00750578" w:rsidRPr="00E703E9">
        <w:rPr>
          <w:rFonts w:eastAsia="Droid Sans"/>
          <w:color w:val="auto"/>
          <w:lang w:val="en-US" w:eastAsia="zh-CN" w:bidi="hi-IN"/>
        </w:rPr>
        <w:t>M</w:t>
      </w:r>
      <w:r w:rsidRPr="00E703E9">
        <w:rPr>
          <w:rFonts w:eastAsia="Droid Sans"/>
          <w:color w:val="auto"/>
          <w:lang w:val="en-US" w:eastAsia="zh-CN" w:bidi="hi-IN"/>
        </w:rPr>
        <w:t xml:space="preserve"> Model to Investigate Gas </w:t>
      </w:r>
      <w:r w:rsidR="003018DE" w:rsidRPr="00E703E9">
        <w:rPr>
          <w:rFonts w:eastAsia="Droid Sans"/>
          <w:color w:val="auto"/>
          <w:lang w:val="en-US" w:eastAsia="zh-CN" w:bidi="hi-IN"/>
        </w:rPr>
        <w:t>Migrations</w:t>
      </w:r>
      <w:r w:rsidRPr="00E703E9">
        <w:rPr>
          <w:rFonts w:eastAsia="Droid Sans"/>
          <w:color w:val="auto"/>
          <w:lang w:val="en-US" w:eastAsia="zh-CN" w:bidi="hi-IN"/>
        </w:rPr>
        <w:t xml:space="preserve"> in Clay</w:t>
      </w:r>
      <w:r w:rsidR="003018DE" w:rsidRPr="00E703E9">
        <w:rPr>
          <w:rFonts w:eastAsia="Droid Sans"/>
          <w:color w:val="auto"/>
          <w:lang w:val="en-US" w:eastAsia="zh-CN" w:bidi="hi-IN"/>
        </w:rPr>
        <w:t xml:space="preserve"> Materials</w:t>
      </w:r>
    </w:p>
    <w:p w:rsidR="00A25290" w:rsidRPr="003018DE" w:rsidRDefault="00A25290" w:rsidP="00A25290">
      <w:pPr>
        <w:spacing w:after="120"/>
        <w:jc w:val="center"/>
        <w:rPr>
          <w:b/>
          <w:i/>
          <w:vertAlign w:val="superscript"/>
          <w:lang w:val="nn-NO"/>
        </w:rPr>
      </w:pPr>
      <w:r w:rsidRPr="00934623">
        <w:rPr>
          <w:b/>
          <w:i/>
          <w:u w:val="single"/>
          <w:lang w:val="nn-NO"/>
        </w:rPr>
        <w:t>G. Corman</w:t>
      </w:r>
      <w:r>
        <w:rPr>
          <w:b/>
          <w:i/>
          <w:vertAlign w:val="superscript"/>
          <w:lang w:val="nn-NO"/>
        </w:rPr>
        <w:t>1</w:t>
      </w:r>
      <w:r>
        <w:rPr>
          <w:b/>
          <w:i/>
          <w:lang w:val="nn-NO"/>
        </w:rPr>
        <w:t>, F. Collin</w:t>
      </w:r>
      <w:r>
        <w:rPr>
          <w:b/>
          <w:i/>
          <w:vertAlign w:val="superscript"/>
          <w:lang w:val="nn-NO"/>
        </w:rPr>
        <w:t>1</w:t>
      </w:r>
      <w:r w:rsidR="003018DE">
        <w:rPr>
          <w:b/>
          <w:i/>
          <w:lang w:val="nn-NO"/>
        </w:rPr>
        <w:t xml:space="preserve">, </w:t>
      </w:r>
      <w:r w:rsidRPr="00B705FF">
        <w:rPr>
          <w:b/>
          <w:i/>
          <w:lang w:val="nn-NO"/>
        </w:rPr>
        <w:t>S. Levasseur</w:t>
      </w:r>
      <w:r>
        <w:rPr>
          <w:b/>
          <w:i/>
          <w:vertAlign w:val="superscript"/>
          <w:lang w:val="nn-NO"/>
        </w:rPr>
        <w:t>2</w:t>
      </w:r>
      <w:r w:rsidR="003018DE">
        <w:rPr>
          <w:b/>
          <w:i/>
          <w:lang w:val="nn-NO"/>
        </w:rPr>
        <w:t xml:space="preserve"> </w:t>
      </w:r>
      <w:r w:rsidR="003018DE" w:rsidRPr="00E703E9">
        <w:rPr>
          <w:b/>
          <w:i/>
          <w:lang w:val="nn-NO"/>
        </w:rPr>
        <w:t xml:space="preserve">and </w:t>
      </w:r>
      <w:r w:rsidR="003018DE" w:rsidRPr="00307848">
        <w:rPr>
          <w:b/>
          <w:i/>
          <w:lang w:val="nn-NO"/>
        </w:rPr>
        <w:t>J. Talandier</w:t>
      </w:r>
      <w:r w:rsidR="003018DE" w:rsidRPr="00307848">
        <w:rPr>
          <w:b/>
          <w:i/>
          <w:vertAlign w:val="superscript"/>
          <w:lang w:val="nn-NO"/>
        </w:rPr>
        <w:t>3</w:t>
      </w:r>
    </w:p>
    <w:p w:rsidR="00940E9C" w:rsidRDefault="00A25290" w:rsidP="00A25290">
      <w:pPr>
        <w:widowControl w:val="0"/>
        <w:autoSpaceDE w:val="0"/>
        <w:autoSpaceDN w:val="0"/>
        <w:adjustRightInd w:val="0"/>
        <w:spacing w:after="120"/>
        <w:jc w:val="both"/>
        <w:rPr>
          <w:rStyle w:val="Policepardfaut1"/>
          <w:rFonts w:eastAsia="Calibri" w:cs="Times New Roman"/>
          <w:i/>
          <w:lang w:val="en-US"/>
        </w:rPr>
      </w:pPr>
      <w:r>
        <w:rPr>
          <w:rStyle w:val="Policepardfaut1"/>
          <w:rFonts w:eastAsia="Calibri" w:cs="Times New Roman"/>
          <w:i/>
          <w:vertAlign w:val="superscript"/>
          <w:lang w:val="en-US"/>
        </w:rPr>
        <w:t>1</w:t>
      </w:r>
      <w:r w:rsidR="00940E9C">
        <w:rPr>
          <w:rStyle w:val="Policepardfaut1"/>
          <w:rFonts w:eastAsia="Calibri" w:cs="Times New Roman"/>
          <w:i/>
          <w:lang w:val="en-US"/>
        </w:rPr>
        <w:t xml:space="preserve">University of Liège, </w:t>
      </w:r>
      <w:r w:rsidRPr="00934623">
        <w:rPr>
          <w:rStyle w:val="Policepardfaut1"/>
          <w:rFonts w:eastAsia="Calibri" w:cs="Times New Roman"/>
          <w:i/>
          <w:lang w:val="en-US"/>
        </w:rPr>
        <w:t>Belgium</w:t>
      </w:r>
    </w:p>
    <w:p w:rsidR="00A25290" w:rsidRPr="00934FAD" w:rsidRDefault="00A25290" w:rsidP="00A25290">
      <w:pPr>
        <w:widowControl w:val="0"/>
        <w:autoSpaceDE w:val="0"/>
        <w:autoSpaceDN w:val="0"/>
        <w:adjustRightInd w:val="0"/>
        <w:spacing w:after="120"/>
        <w:jc w:val="both"/>
        <w:rPr>
          <w:rStyle w:val="Policepardfaut1"/>
          <w:rFonts w:eastAsia="Calibri" w:cs="Times New Roman"/>
          <w:i/>
          <w:lang w:val="nl-BE"/>
        </w:rPr>
      </w:pPr>
      <w:r w:rsidRPr="00934FAD">
        <w:rPr>
          <w:rStyle w:val="Policepardfaut1"/>
          <w:rFonts w:eastAsia="Calibri" w:cs="Times New Roman"/>
          <w:i/>
          <w:vertAlign w:val="superscript"/>
          <w:lang w:val="nl-BE"/>
        </w:rPr>
        <w:t>2</w:t>
      </w:r>
      <w:r w:rsidRPr="00934FAD">
        <w:rPr>
          <w:rStyle w:val="Policepardfaut1"/>
          <w:rFonts w:eastAsia="Calibri" w:cs="Times New Roman"/>
          <w:i/>
          <w:lang w:val="nl-BE"/>
        </w:rPr>
        <w:t>ONDRAF/NIRAS, Belgium</w:t>
      </w:r>
    </w:p>
    <w:p w:rsidR="003018DE" w:rsidRPr="00307848" w:rsidRDefault="003018DE" w:rsidP="00A25290">
      <w:pPr>
        <w:widowControl w:val="0"/>
        <w:autoSpaceDE w:val="0"/>
        <w:autoSpaceDN w:val="0"/>
        <w:adjustRightInd w:val="0"/>
        <w:spacing w:after="120"/>
        <w:jc w:val="both"/>
        <w:rPr>
          <w:rStyle w:val="Policepardfaut1"/>
          <w:rFonts w:eastAsia="Calibri" w:cs="Times New Roman"/>
          <w:i/>
          <w:lang w:val="nl-BE"/>
        </w:rPr>
      </w:pPr>
      <w:r w:rsidRPr="00307848">
        <w:rPr>
          <w:rStyle w:val="Policepardfaut1"/>
          <w:rFonts w:eastAsia="Calibri" w:cs="Times New Roman"/>
          <w:i/>
          <w:vertAlign w:val="superscript"/>
          <w:lang w:val="nl-BE"/>
        </w:rPr>
        <w:t>3</w:t>
      </w:r>
      <w:r w:rsidR="00EB0187" w:rsidRPr="00307848">
        <w:rPr>
          <w:rStyle w:val="Policepardfaut1"/>
          <w:rFonts w:eastAsia="Calibri" w:cs="Times New Roman"/>
          <w:i/>
          <w:lang w:val="nl-BE"/>
        </w:rPr>
        <w:t>ANDRA</w:t>
      </w:r>
      <w:r w:rsidRPr="00307848">
        <w:rPr>
          <w:rStyle w:val="Policepardfaut1"/>
          <w:rFonts w:eastAsia="Calibri" w:cs="Times New Roman"/>
          <w:i/>
          <w:lang w:val="nl-BE"/>
        </w:rPr>
        <w:t>, France</w:t>
      </w:r>
    </w:p>
    <w:p w:rsidR="00A25290" w:rsidRPr="00934FAD" w:rsidRDefault="002266D9" w:rsidP="00A25290">
      <w:pPr>
        <w:jc w:val="both"/>
        <w:rPr>
          <w:rFonts w:eastAsia="Droid Sans" w:cs="Lohit Hindi"/>
          <w:i/>
          <w:iCs/>
          <w:color w:val="0000FF"/>
          <w:kern w:val="1"/>
          <w:u w:val="single"/>
          <w:lang w:val="nl-BE"/>
        </w:rPr>
      </w:pPr>
      <w:hyperlink r:id="rId7" w:history="1">
        <w:r w:rsidR="00A25290" w:rsidRPr="00934FAD">
          <w:rPr>
            <w:rStyle w:val="Lienhypertexte"/>
            <w:rFonts w:eastAsia="Times New Roman" w:cs="Times New Roman"/>
            <w:i/>
            <w:iCs/>
            <w:lang w:val="nl-BE"/>
          </w:rPr>
          <w:t>gilles.corman@uliege.be</w:t>
        </w:r>
      </w:hyperlink>
      <w:r w:rsidR="00B95774" w:rsidRPr="00934FAD">
        <w:rPr>
          <w:rFonts w:eastAsia="Droid Sans" w:cs="Lohit Hindi"/>
          <w:i/>
          <w:iCs/>
          <w:color w:val="0000FF"/>
          <w:kern w:val="1"/>
          <w:u w:val="single"/>
          <w:lang w:val="nl-BE"/>
        </w:rPr>
        <w:t xml:space="preserve"> </w:t>
      </w:r>
    </w:p>
    <w:p w:rsidR="00371EB1" w:rsidRDefault="00B95774" w:rsidP="00024F38">
      <w:pPr>
        <w:widowControl w:val="0"/>
        <w:suppressAutoHyphens/>
        <w:spacing w:before="240" w:after="120"/>
        <w:jc w:val="both"/>
        <w:rPr>
          <w:rFonts w:eastAsia="Droid Sans" w:cs="Lohit Hindi"/>
          <w:b/>
          <w:bCs/>
          <w:i/>
          <w:iCs/>
          <w:kern w:val="1"/>
          <w:lang w:eastAsia="zh-CN" w:bidi="hi-IN"/>
        </w:rPr>
      </w:pPr>
      <w:r>
        <w:rPr>
          <w:rFonts w:eastAsia="Droid Sans" w:cs="Lohit Hindi"/>
          <w:b/>
          <w:bCs/>
          <w:i/>
          <w:iCs/>
          <w:kern w:val="1"/>
          <w:lang w:eastAsia="zh-CN" w:bidi="hi-IN"/>
        </w:rPr>
        <w:t>Abstract</w:t>
      </w:r>
    </w:p>
    <w:p w:rsidR="00B95774" w:rsidRDefault="00B95774" w:rsidP="00A90A45">
      <w:pPr>
        <w:pStyle w:val="Corpsdetexte2"/>
      </w:pPr>
      <w:r>
        <w:t>In the field o</w:t>
      </w:r>
      <w:r w:rsidR="00B323DC">
        <w:t xml:space="preserve">f radioactive waste confinement, </w:t>
      </w:r>
      <w:r w:rsidR="004242E7">
        <w:t>the que</w:t>
      </w:r>
      <w:r w:rsidR="00AF2EC1">
        <w:t>stion of gas transfers in clay</w:t>
      </w:r>
      <w:r w:rsidR="004242E7">
        <w:t xml:space="preserve"> formations, and more particularly in the so-call</w:t>
      </w:r>
      <w:r w:rsidR="00AF2EC1">
        <w:t>ed excavation damaged zone</w:t>
      </w:r>
      <w:r w:rsidR="006A6854">
        <w:t xml:space="preserve"> (EDZ)</w:t>
      </w:r>
      <w:r w:rsidR="004242E7">
        <w:t xml:space="preserve"> is a crucial issue. This zone </w:t>
      </w:r>
      <w:r w:rsidR="003A4BB3">
        <w:t>created</w:t>
      </w:r>
      <w:r w:rsidR="004242E7">
        <w:t xml:space="preserve"> in the vicinity of the storage </w:t>
      </w:r>
      <w:r w:rsidR="006A6854">
        <w:t>drifts</w:t>
      </w:r>
      <w:r w:rsidR="004242E7">
        <w:t xml:space="preserve"> </w:t>
      </w:r>
      <w:r w:rsidR="003A4BB3">
        <w:t xml:space="preserve">by the underground </w:t>
      </w:r>
      <w:r w:rsidR="006E5336">
        <w:t>drilling</w:t>
      </w:r>
      <w:r w:rsidR="003A4BB3">
        <w:t xml:space="preserve"> process exhibits </w:t>
      </w:r>
      <w:r w:rsidR="000A7EE8">
        <w:t>modified</w:t>
      </w:r>
      <w:r w:rsidR="003A4BB3">
        <w:t xml:space="preserve"> </w:t>
      </w:r>
      <w:r w:rsidR="00AF2EC1">
        <w:t>hydro-</w:t>
      </w:r>
      <w:r w:rsidR="003A4BB3">
        <w:t xml:space="preserve">mechanical </w:t>
      </w:r>
      <w:r w:rsidR="006A6854">
        <w:t xml:space="preserve">(HM) </w:t>
      </w:r>
      <w:r w:rsidR="009340D3">
        <w:t>properties</w:t>
      </w:r>
      <w:r w:rsidR="006A6854">
        <w:t xml:space="preserve"> [1]</w:t>
      </w:r>
      <w:r w:rsidR="003A4BB3">
        <w:t>. For instance, the permeability is increased compared to</w:t>
      </w:r>
      <w:r w:rsidR="00465074">
        <w:t xml:space="preserve"> the sound rock mass. Moreover,</w:t>
      </w:r>
      <w:r w:rsidR="003A4BB3">
        <w:t xml:space="preserve"> a </w:t>
      </w:r>
      <w:r w:rsidR="00465074">
        <w:t>certain</w:t>
      </w:r>
      <w:r w:rsidR="003A4BB3">
        <w:t xml:space="preserve"> amount of gases such as hydrogen may be </w:t>
      </w:r>
      <w:r w:rsidR="0000096E">
        <w:t xml:space="preserve">generated </w:t>
      </w:r>
      <w:r w:rsidR="00465074">
        <w:t xml:space="preserve">during the exploitation of the system </w:t>
      </w:r>
      <w:r w:rsidR="0000096E">
        <w:t xml:space="preserve">in the nearfield of the repository by the deterioration of the metal components, which could affect </w:t>
      </w:r>
      <w:r w:rsidR="00465074">
        <w:t xml:space="preserve">the </w:t>
      </w:r>
      <w:r w:rsidR="00AF2EC1">
        <w:t>clay barrier integrity</w:t>
      </w:r>
      <w:r w:rsidR="0000096E">
        <w:t xml:space="preserve">. </w:t>
      </w:r>
    </w:p>
    <w:p w:rsidR="002E0E80" w:rsidRDefault="00750578" w:rsidP="002E0E80">
      <w:pPr>
        <w:pStyle w:val="Corpsdetexte2"/>
      </w:pPr>
      <w:r>
        <w:t>In light of this, the present contribution aims at numerically investigating gas migrations in clay materials and the interactions with the damaged rock. To that end, a 2</w:t>
      </w:r>
      <w:r w:rsidRPr="00750578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t>gradient H</w:t>
      </w:r>
      <w:r>
        <w:rPr>
          <w:vertAlign w:val="superscript"/>
        </w:rPr>
        <w:t>2</w:t>
      </w:r>
      <w:r>
        <w:t>M model is proposed (</w:t>
      </w:r>
      <w:r>
        <w:rPr>
          <w:smallCaps/>
        </w:rPr>
        <w:t>lagamine</w:t>
      </w:r>
      <w:r>
        <w:t xml:space="preserve"> code, University of Liège), which includes the 2</w:t>
      </w:r>
      <w:r w:rsidRPr="00750578">
        <w:rPr>
          <w:vertAlign w:val="superscript"/>
        </w:rPr>
        <w:t>nd</w:t>
      </w:r>
      <w:r>
        <w:t xml:space="preserve"> gradient theory </w:t>
      </w:r>
      <w:r w:rsidR="00CA6D0E">
        <w:t xml:space="preserve">as regularisation technique </w:t>
      </w:r>
      <w:r w:rsidR="00465074">
        <w:t>[2</w:t>
      </w:r>
      <w:r>
        <w:t xml:space="preserve">] to properly reproduce the fractures around the </w:t>
      </w:r>
      <w:r w:rsidR="001454A1">
        <w:t>drifts</w:t>
      </w:r>
      <w:r>
        <w:t xml:space="preserve"> with strain localisation in shear band mode. In addition, the model incorporates the features of a two-phase</w:t>
      </w:r>
      <w:r w:rsidR="001454A1">
        <w:t xml:space="preserve"> flow transfer approach [3</w:t>
      </w:r>
      <w:r>
        <w:t xml:space="preserve">] to deal with the multi-physics mechanisms inherent to gas migrations. On top of that, specific HM coupled effects </w:t>
      </w:r>
      <w:r w:rsidR="001454A1">
        <w:t xml:space="preserve">[4] </w:t>
      </w:r>
      <w:r>
        <w:t>prone to occur in the EDZ are integrated to capture the impact of fracturing on the kinetics of gas transport.</w:t>
      </w:r>
    </w:p>
    <w:p w:rsidR="00DE4582" w:rsidRPr="00DE4582" w:rsidRDefault="00CA6D0E" w:rsidP="002E0E80">
      <w:pPr>
        <w:pStyle w:val="Corpsdetexte2"/>
      </w:pPr>
      <w:r>
        <w:t xml:space="preserve">This numerical tool is </w:t>
      </w:r>
      <w:r w:rsidR="00CD78FD">
        <w:t>then</w:t>
      </w:r>
      <w:r>
        <w:t xml:space="preserve"> applied at distinct scales and in different host rock formations to emphasise its versatility. </w:t>
      </w:r>
      <w:r w:rsidR="00A40B0E">
        <w:t xml:space="preserve">In each case, </w:t>
      </w:r>
      <w:r w:rsidR="00A40B0E" w:rsidRPr="00DE4582">
        <w:t xml:space="preserve">2D plane strain </w:t>
      </w:r>
      <w:r w:rsidR="00A40B0E">
        <w:t>HM</w:t>
      </w:r>
      <w:r w:rsidR="00A40B0E" w:rsidRPr="00DE4582">
        <w:t xml:space="preserve"> coupled simulations are carried out in </w:t>
      </w:r>
      <w:r w:rsidR="002E0E80">
        <w:t>3</w:t>
      </w:r>
      <w:r w:rsidR="00A40B0E" w:rsidRPr="00DE4582">
        <w:t xml:space="preserve"> p</w:t>
      </w:r>
      <w:r w:rsidR="00A40B0E">
        <w:t>hases: excavation/ventilation i</w:t>
      </w:r>
      <w:r w:rsidR="00A40B0E" w:rsidRPr="00DE4582">
        <w:t xml:space="preserve">n the short term, </w:t>
      </w:r>
      <w:r w:rsidR="00A40B0E">
        <w:t>water pressure stabilisation</w:t>
      </w:r>
      <w:r w:rsidR="00A40B0E" w:rsidRPr="00DE4582">
        <w:t xml:space="preserve"> in the medium term and </w:t>
      </w:r>
      <w:r w:rsidR="00A40B0E">
        <w:t>gas</w:t>
      </w:r>
      <w:r w:rsidR="00A40B0E" w:rsidRPr="00DE4582">
        <w:t xml:space="preserve"> </w:t>
      </w:r>
      <w:r w:rsidR="00A40B0E">
        <w:t>release</w:t>
      </w:r>
      <w:r w:rsidR="00A40B0E" w:rsidRPr="00DE4582">
        <w:t xml:space="preserve"> in the long </w:t>
      </w:r>
      <w:r w:rsidR="00A40B0E">
        <w:t>term</w:t>
      </w:r>
      <w:r w:rsidR="00A40B0E" w:rsidRPr="00DE4582">
        <w:t>.</w:t>
      </w:r>
      <w:r w:rsidR="00A40B0E">
        <w:t xml:space="preserve"> </w:t>
      </w:r>
      <w:r w:rsidR="003C6C0B">
        <w:t xml:space="preserve">The first application deals with two </w:t>
      </w:r>
      <w:r w:rsidR="003C6C0B">
        <w:rPr>
          <w:i/>
        </w:rPr>
        <w:t xml:space="preserve">in situ </w:t>
      </w:r>
      <w:r w:rsidR="003C6C0B">
        <w:t>gas injection tests conducted in different directions in Boom Clay [5]</w:t>
      </w:r>
      <w:r w:rsidR="00BA7FE1">
        <w:t xml:space="preserve">, considering </w:t>
      </w:r>
      <w:r w:rsidR="005627EF">
        <w:t>a quasi-isotropic configuration or anisotropy of stress state and permeability.</w:t>
      </w:r>
      <w:r w:rsidR="00BA7FE1">
        <w:t xml:space="preserve"> </w:t>
      </w:r>
      <w:r w:rsidR="003C6C0B">
        <w:t xml:space="preserve">This primary weakly coupled simulations provide information about </w:t>
      </w:r>
      <w:r w:rsidR="005627EF">
        <w:t xml:space="preserve">the stress state evolution around the boreholes and the effect on the </w:t>
      </w:r>
      <w:r w:rsidR="003C6C0B">
        <w:t>EDZ</w:t>
      </w:r>
      <w:r w:rsidR="00BA7FE1">
        <w:t xml:space="preserve"> development, </w:t>
      </w:r>
      <w:r w:rsidR="005627EF">
        <w:t xml:space="preserve">the permeability evolution and the subsequent gas migrations. </w:t>
      </w:r>
      <w:r w:rsidR="00A076DA">
        <w:t xml:space="preserve">The second application </w:t>
      </w:r>
      <w:r w:rsidR="00E04797">
        <w:t>deals with a large-scale storage drift drilled in the Callovo-Oxfordian Claystone, and takes into account strong HM couplings materialised by the modification of the transfer properties with strain</w:t>
      </w:r>
      <w:r w:rsidR="00CD78FD">
        <w:t>s</w:t>
      </w:r>
      <w:r w:rsidR="00E04797">
        <w:t xml:space="preserve">. </w:t>
      </w:r>
      <w:r w:rsidR="00DE4582">
        <w:t>A complete constitutive HM</w:t>
      </w:r>
      <w:r w:rsidR="00DE4582" w:rsidRPr="00DE4582">
        <w:t xml:space="preserve"> model encompassing viscoplastic effects is employed to reproduce the rock behaviour.</w:t>
      </w:r>
      <w:r w:rsidR="00DE4582">
        <w:t xml:space="preserve"> </w:t>
      </w:r>
      <w:r w:rsidR="00DE4582" w:rsidRPr="00DE4582">
        <w:t>Th</w:t>
      </w:r>
      <w:r w:rsidR="00DE4582">
        <w:t>is</w:t>
      </w:r>
      <w:r w:rsidR="00DE4582" w:rsidRPr="00DE4582">
        <w:t xml:space="preserve"> numer</w:t>
      </w:r>
      <w:r w:rsidR="00CD78FD">
        <w:t>ical modelling of the full life-</w:t>
      </w:r>
      <w:r w:rsidR="00DE4582" w:rsidRPr="00DE4582">
        <w:t xml:space="preserve">span of the repository </w:t>
      </w:r>
      <w:r w:rsidR="00DE4582">
        <w:t>helps evidencing</w:t>
      </w:r>
      <w:r w:rsidR="00DE4582" w:rsidRPr="00DE4582">
        <w:t xml:space="preserve"> the impact of gas migration on the localization pattern</w:t>
      </w:r>
      <w:r w:rsidR="00AD1008">
        <w:t xml:space="preserve"> (Figure 1)</w:t>
      </w:r>
      <w:r w:rsidR="00DE4582" w:rsidRPr="00DE4582">
        <w:t>, and more specifically the rock properties influencing the coupling between gas flow</w:t>
      </w:r>
      <w:r w:rsidR="00DE4582">
        <w:t>s</w:t>
      </w:r>
      <w:r w:rsidR="00DE4582" w:rsidRPr="00DE4582">
        <w:t xml:space="preserve"> and mechanical behavio</w:t>
      </w:r>
      <w:r w:rsidR="00DE4582">
        <w:t>u</w:t>
      </w:r>
      <w:r w:rsidR="00DE4582" w:rsidRPr="00DE4582">
        <w:t>r</w:t>
      </w:r>
      <w:r w:rsidR="00AD1008">
        <w:t xml:space="preserve"> (Figure 2)</w:t>
      </w:r>
      <w:r w:rsidR="00DE4582" w:rsidRPr="00DE4582">
        <w:t>.</w:t>
      </w:r>
    </w:p>
    <w:p w:rsidR="009C41A8" w:rsidRDefault="009C41A8" w:rsidP="009C41A8">
      <w:pPr>
        <w:pStyle w:val="Titre4"/>
        <w:spacing w:before="0" w:after="120"/>
        <w:rPr>
          <w:rFonts w:asciiTheme="minorHAnsi" w:eastAsia="Droid Sans" w:hAnsiTheme="minorHAnsi" w:cs="Lohit Hindi"/>
          <w:b/>
          <w:bCs/>
          <w:color w:val="auto"/>
          <w:kern w:val="1"/>
          <w:lang w:val="fr-BE" w:eastAsia="zh-CN" w:bidi="hi-IN"/>
        </w:rPr>
      </w:pPr>
      <w:r w:rsidRPr="009340D3">
        <w:rPr>
          <w:rFonts w:asciiTheme="minorHAnsi" w:eastAsia="Droid Sans" w:hAnsiTheme="minorHAnsi" w:cs="Lohit Hindi"/>
          <w:b/>
          <w:bCs/>
          <w:color w:val="auto"/>
          <w:kern w:val="1"/>
          <w:lang w:val="fr-BE" w:eastAsia="zh-CN" w:bidi="hi-IN"/>
        </w:rPr>
        <w:t>References</w:t>
      </w:r>
    </w:p>
    <w:p w:rsidR="006A6854" w:rsidRDefault="006A6854" w:rsidP="00CD78FD">
      <w:pPr>
        <w:jc w:val="both"/>
      </w:pPr>
      <w:r>
        <w:rPr>
          <w:lang w:val="fr-BE" w:eastAsia="zh-CN" w:bidi="hi-IN"/>
        </w:rPr>
        <w:t xml:space="preserve">[1] </w:t>
      </w:r>
      <w:r w:rsidRPr="006A6854">
        <w:rPr>
          <w:lang w:val="fr-BE"/>
        </w:rPr>
        <w:t xml:space="preserve">G. Armand, F. Leveau, C. Nussbaum, R. De La Vaissiere, A. Noiret, D. Jaeggi, P. Landrein, and C. Righini. </w:t>
      </w:r>
      <w:r>
        <w:t>Geometry and properties of the excavation-induced fractures at the Meuse/Haute-Marne URL drifts. Rock Mechanics and Rock Engineering, 47(1):21-41, 2014.</w:t>
      </w:r>
    </w:p>
    <w:p w:rsidR="00465074" w:rsidRDefault="00465074" w:rsidP="00CD78FD">
      <w:pPr>
        <w:jc w:val="both"/>
      </w:pPr>
      <w:r w:rsidRPr="00465074">
        <w:lastRenderedPageBreak/>
        <w:t xml:space="preserve">[2] </w:t>
      </w:r>
      <w:r>
        <w:t>F. Collin, R. Chambon, and R. Charlier. A finite element method for poro-mechanical modelling of geotechnical problems using local second gradient models. International Journal for Numerical Methods in Engineering, 65(11):1749-1772, 2006.</w:t>
      </w:r>
    </w:p>
    <w:p w:rsidR="001454A1" w:rsidRDefault="001454A1" w:rsidP="00CD78FD">
      <w:pPr>
        <w:pStyle w:val="Corpsdetexte2"/>
        <w:spacing w:after="160"/>
      </w:pPr>
      <w:r>
        <w:t>[3] P. Gerard, R. Charlier, K. Su, G. Duveau, R. Giot, C. Chavant, and F. Collin. Numerical modelling of coupled mechanics and gas transfer around radioactive waste in long-term storage. Journal of Theoretical and Applied Mechanics, 38:25-44, 2008.</w:t>
      </w:r>
    </w:p>
    <w:p w:rsidR="001454A1" w:rsidRDefault="001454A1" w:rsidP="00CD78FD">
      <w:pPr>
        <w:autoSpaceDE w:val="0"/>
        <w:autoSpaceDN w:val="0"/>
        <w:adjustRightInd w:val="0"/>
        <w:spacing w:after="120" w:line="240" w:lineRule="auto"/>
        <w:jc w:val="both"/>
      </w:pPr>
      <w:r w:rsidRPr="001454A1">
        <w:t>[4] B. Pardoen, S. Levasseur, and F. Collin. Excavation damaged zone modelling</w:t>
      </w:r>
      <w:r>
        <w:t xml:space="preserve"> </w:t>
      </w:r>
      <w:r w:rsidRPr="001454A1">
        <w:t xml:space="preserve">including hydraulic </w:t>
      </w:r>
      <w:r>
        <w:t>p</w:t>
      </w:r>
      <w:r w:rsidRPr="001454A1">
        <w:t xml:space="preserve">ermeability evolution in unsaturated </w:t>
      </w:r>
      <w:r>
        <w:t xml:space="preserve">argillaceous </w:t>
      </w:r>
      <w:r w:rsidRPr="001454A1">
        <w:t xml:space="preserve">rock. Unsaturated Soils: Research and Applications </w:t>
      </w:r>
      <w:r>
        <w:t>–</w:t>
      </w:r>
      <w:r w:rsidRPr="001454A1">
        <w:t xml:space="preserve"> Proceedings</w:t>
      </w:r>
      <w:r>
        <w:t xml:space="preserve"> </w:t>
      </w:r>
      <w:r w:rsidRPr="001454A1">
        <w:t>of the 6th International Conference on Unsaturated Soils, UNSAT 2014</w:t>
      </w:r>
      <w:r w:rsidR="00CD78FD">
        <w:t>, 2:1387-</w:t>
      </w:r>
      <w:r w:rsidRPr="001454A1">
        <w:t>1393, 2014.</w:t>
      </w:r>
    </w:p>
    <w:p w:rsidR="00CD78FD" w:rsidRDefault="00CD78FD" w:rsidP="00CD78FD">
      <w:pPr>
        <w:pStyle w:val="Corpsdetexte"/>
        <w:rPr>
          <w:rFonts w:asciiTheme="minorHAnsi" w:hAnsiTheme="minorHAnsi"/>
          <w:sz w:val="22"/>
          <w:lang w:eastAsia="en-US"/>
        </w:rPr>
      </w:pPr>
      <w:r>
        <w:rPr>
          <w:rFonts w:asciiTheme="minorHAnsi" w:hAnsiTheme="minorHAnsi"/>
          <w:sz w:val="22"/>
          <w:lang w:eastAsia="en-US"/>
        </w:rPr>
        <w:t>[5] G. Volckaert, L.</w:t>
      </w:r>
      <w:r w:rsidRPr="009C41A8">
        <w:rPr>
          <w:rFonts w:asciiTheme="minorHAnsi" w:hAnsiTheme="minorHAnsi"/>
          <w:sz w:val="22"/>
          <w:lang w:eastAsia="en-US"/>
        </w:rPr>
        <w:t xml:space="preserve"> Ortiz, P. De Canniere, M. Put, S. T. Horseman, J. F. Harrington, V. Fioravante, and M. Impey. MEGAS: modelling and experiments on GAS migration in repository host rocks</w:t>
      </w:r>
      <w:r>
        <w:rPr>
          <w:rFonts w:asciiTheme="minorHAnsi" w:hAnsiTheme="minorHAnsi"/>
          <w:sz w:val="22"/>
          <w:lang w:eastAsia="en-US"/>
        </w:rPr>
        <w:t>, Technical Report, Eur. Comm., 1995.</w:t>
      </w:r>
    </w:p>
    <w:p w:rsidR="009C41A8" w:rsidRPr="009C41A8" w:rsidRDefault="00CD78FD" w:rsidP="009C41A8">
      <w:pPr>
        <w:pStyle w:val="Titre4"/>
        <w:spacing w:before="240" w:after="120"/>
        <w:rPr>
          <w:rFonts w:asciiTheme="minorHAnsi" w:eastAsia="Droid Sans" w:hAnsiTheme="minorHAnsi" w:cs="Lohit Hindi"/>
          <w:b/>
          <w:bCs/>
          <w:color w:val="auto"/>
          <w:kern w:val="1"/>
          <w:lang w:eastAsia="zh-CN" w:bidi="hi-IN"/>
        </w:rPr>
      </w:pPr>
      <w:r>
        <w:rPr>
          <w:rFonts w:asciiTheme="minorHAnsi" w:eastAsia="Droid Sans" w:hAnsiTheme="minorHAnsi" w:cs="Lohit Hindi"/>
          <w:b/>
          <w:bCs/>
          <w:color w:val="auto"/>
          <w:kern w:val="1"/>
          <w:lang w:eastAsia="zh-CN" w:bidi="hi-IN"/>
        </w:rPr>
        <w:t>F</w:t>
      </w:r>
      <w:r w:rsidR="009C41A8" w:rsidRPr="009C41A8">
        <w:rPr>
          <w:rFonts w:asciiTheme="minorHAnsi" w:eastAsia="Droid Sans" w:hAnsiTheme="minorHAnsi" w:cs="Lohit Hindi"/>
          <w:b/>
          <w:bCs/>
          <w:color w:val="auto"/>
          <w:kern w:val="1"/>
          <w:lang w:eastAsia="zh-CN" w:bidi="hi-IN"/>
        </w:rPr>
        <w:t>igures</w:t>
      </w:r>
    </w:p>
    <w:p w:rsidR="009C41A8" w:rsidRPr="009C41A8" w:rsidRDefault="009C41A8" w:rsidP="00510ACF">
      <w:pPr>
        <w:spacing w:after="120"/>
        <w:jc w:val="center"/>
      </w:pPr>
    </w:p>
    <w:p w:rsidR="00B95774" w:rsidRPr="00510ACF" w:rsidRDefault="003F6866" w:rsidP="00510ACF">
      <w:pPr>
        <w:jc w:val="center"/>
        <w:rPr>
          <w:i/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</wp:posOffset>
                </wp:positionH>
                <wp:positionV relativeFrom="paragraph">
                  <wp:posOffset>268656</wp:posOffset>
                </wp:positionV>
                <wp:extent cx="5760720" cy="1528775"/>
                <wp:effectExtent l="0" t="0" r="0" b="0"/>
                <wp:wrapSquare wrapText="bothSides"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528775"/>
                          <a:chOff x="0" y="0"/>
                          <a:chExt cx="5760720" cy="1528775"/>
                        </a:xfrm>
                      </wpg:grpSpPr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5760720" cy="1528775"/>
                            <a:chOff x="0" y="0"/>
                            <a:chExt cx="5760720" cy="1528775"/>
                          </a:xfrm>
                        </wpg:grpSpPr>
                        <wpg:grpSp>
                          <wpg:cNvPr id="11" name="Groupe 11"/>
                          <wpg:cNvGrpSpPr/>
                          <wpg:grpSpPr>
                            <a:xfrm>
                              <a:off x="0" y="0"/>
                              <a:ext cx="5760720" cy="1528775"/>
                              <a:chOff x="0" y="0"/>
                              <a:chExt cx="5760720" cy="1528775"/>
                            </a:xfrm>
                          </wpg:grpSpPr>
                          <pic:pic xmlns:pic="http://schemas.openxmlformats.org/drawingml/2006/picture">
                            <pic:nvPicPr>
                              <pic:cNvPr id="39" name="Imag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315"/>
                                <a:ext cx="5760720" cy="1521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Zone de texte 8"/>
                            <wps:cNvSpPr txBox="1"/>
                            <wps:spPr>
                              <a:xfrm>
                                <a:off x="519379" y="0"/>
                                <a:ext cx="8699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4FAD" w:rsidRPr="00934FAD" w:rsidRDefault="00934FAD" w:rsidP="00934FA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lang w:val="fr-BE"/>
                                    </w:rPr>
                                    <w:t>10.000 ye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Zone de texte 9"/>
                          <wps:cNvSpPr txBox="1"/>
                          <wps:spPr>
                            <a:xfrm>
                              <a:off x="2487168" y="0"/>
                              <a:ext cx="86995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4FAD" w:rsidRPr="00934FAD" w:rsidRDefault="00934FAD" w:rsidP="00934FAD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lang w:val="fr-BE"/>
                                  </w:rPr>
                                  <w:t>50.000 yea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Zone de texte 10"/>
                        <wps:cNvSpPr txBox="1"/>
                        <wps:spPr>
                          <a:xfrm>
                            <a:off x="4345228" y="7313"/>
                            <a:ext cx="93345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FAD" w:rsidRPr="00934FAD" w:rsidRDefault="00934FAD" w:rsidP="00934FAD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lang w:val="fr-BE"/>
                                </w:rPr>
                                <w:t>100.000 ye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" o:spid="_x0000_s1026" style="position:absolute;left:0;text-align:left;margin-left:0;margin-top:21.15pt;width:453.6pt;height:120.4pt;z-index:251666432" coordsize="57607,15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">
                <v:group id="Groupe 12" o:spid="_x0000_s1027" style="position:absolute;width:57607;height:15287" coordsize="57607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e 11" o:spid="_x0000_s1028" style="position:absolute;width:57607;height:15287" coordsize="57607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38" o:spid="_x0000_s1029" type="#_x0000_t75" style="position:absolute;top:73;width:57607;height:15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M/NnEAAAA2wAAAA8AAABkcnMvZG93bnJldi54bWxEj0FrAjEUhO9C/0N4BW+aqCB1a5RaEAQt&#10;oltKj4/N6+7WzcuyiRr/fSMUPA4z8w0zX0bbiAt1vnasYTRUIIgLZ2ouNXzm68ELCB+QDTaOScON&#10;PCwXT705ZsZd+UCXYyhFgrDPUEMVQptJ6YuKLPqha4mT9+M6iyHJrpSmw2uC20aOlZpKizWnhQpb&#10;eq+oOB3PVsNpH9Rvoz5GMT9sv753+aosVlHr/nN8ewURKIZH+L+9MRomM7h/ST9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M/NnEAAAA2wAAAA8AAAAAAAAAAAAAAAAA&#10;nwIAAGRycy9kb3ducmV2LnhtbFBLBQYAAAAABAAEAPcAAACQAwAAAAA=&#10;">
                      <v:imagedata r:id="rId9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30" type="#_x0000_t202" style="position:absolute;left:5193;width:8700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    <v:textbox>
                        <w:txbxContent>
                          <w:p w:rsidR="00934FAD" w:rsidRPr="00934FAD" w:rsidRDefault="00934FAD" w:rsidP="00934F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fr-BE"/>
                              </w:rPr>
                              <w:t>10.000 years</w:t>
                            </w:r>
                          </w:p>
                        </w:txbxContent>
                      </v:textbox>
                    </v:shape>
                  </v:group>
                  <v:shape id="Zone de texte 9" o:spid="_x0000_s1031" type="#_x0000_t202" style="position:absolute;left:24871;width:8700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  <v:textbox>
                      <w:txbxContent>
                        <w:p w:rsidR="00934FAD" w:rsidRPr="00934FAD" w:rsidRDefault="00934FAD" w:rsidP="00934FAD">
                          <w:pPr>
                            <w:rPr>
                              <w:rFonts w:ascii="Arial" w:hAnsi="Arial" w:cs="Arial"/>
                              <w:b/>
                              <w:sz w:val="18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lang w:val="fr-BE"/>
                            </w:rPr>
                            <w:t>50.000 years</w:t>
                          </w:r>
                        </w:p>
                      </w:txbxContent>
                    </v:textbox>
                  </v:shape>
                </v:group>
                <v:shape id="Zone de texte 10" o:spid="_x0000_s1032" type="#_x0000_t202" style="position:absolute;left:43452;top:73;width:9334;height:2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    <v:textbox>
                    <w:txbxContent>
                      <w:p w:rsidR="00934FAD" w:rsidRPr="00934FAD" w:rsidRDefault="00934FAD" w:rsidP="00934FAD">
                        <w:pPr>
                          <w:rPr>
                            <w:rFonts w:ascii="Arial" w:hAnsi="Arial" w:cs="Arial"/>
                            <w:b/>
                            <w:sz w:val="18"/>
                            <w:lang w:val="fr-B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lang w:val="fr-BE"/>
                          </w:rPr>
                          <w:t>100.000 year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3127</wp:posOffset>
                </wp:positionH>
                <wp:positionV relativeFrom="paragraph">
                  <wp:posOffset>2031619</wp:posOffset>
                </wp:positionV>
                <wp:extent cx="5760720" cy="1557020"/>
                <wp:effectExtent l="0" t="0" r="0" b="0"/>
                <wp:wrapSquare wrapText="bothSides"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557020"/>
                          <a:chOff x="0" y="0"/>
                          <a:chExt cx="5760720" cy="1557020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0" y="0"/>
                            <a:ext cx="5760720" cy="1557020"/>
                            <a:chOff x="0" y="0"/>
                            <a:chExt cx="5760720" cy="1557020"/>
                          </a:xfrm>
                        </wpg:grpSpPr>
                        <wpg:grpSp>
                          <wpg:cNvPr id="1" name="Groupe 1"/>
                          <wpg:cNvGrpSpPr/>
                          <wpg:grpSpPr>
                            <a:xfrm>
                              <a:off x="0" y="0"/>
                              <a:ext cx="5760720" cy="1557020"/>
                              <a:chOff x="0" y="0"/>
                              <a:chExt cx="5760720" cy="1557020"/>
                            </a:xfrm>
                          </wpg:grpSpPr>
                          <pic:pic xmlns:pic="http://schemas.openxmlformats.org/drawingml/2006/picture">
                            <pic:nvPicPr>
                              <pic:cNvPr id="34" name="Image 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720" cy="15570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" name="Zone de texte 7"/>
                            <wps:cNvSpPr txBox="1"/>
                            <wps:spPr>
                              <a:xfrm>
                                <a:off x="4103827" y="7315"/>
                                <a:ext cx="132651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6866" w:rsidRPr="00934FAD" w:rsidRDefault="003F6866" w:rsidP="003F6866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lang w:val="fr-BE"/>
                                    </w:rPr>
                                    <w:t>100</w:t>
                                  </w:r>
                                  <w:r w:rsidRPr="00934FA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lang w:val="fr-BE"/>
                                    </w:rPr>
                                    <w:t>% deconfin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Zone de texte 6"/>
                          <wps:cNvSpPr txBox="1"/>
                          <wps:spPr>
                            <a:xfrm>
                              <a:off x="2238451" y="7315"/>
                              <a:ext cx="126301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6866" w:rsidRPr="00934FAD" w:rsidRDefault="003F6866" w:rsidP="003F6866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  <w:lang w:val="fr-BE"/>
                                  </w:rPr>
                                  <w:t>90</w:t>
                                </w:r>
                                <w:r w:rsidRPr="00934FAD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  <w:lang w:val="fr-BE"/>
                                  </w:rPr>
                                  <w:t>% deconfin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Zone de texte 3"/>
                        <wps:cNvSpPr txBox="1"/>
                        <wps:spPr>
                          <a:xfrm>
                            <a:off x="336499" y="0"/>
                            <a:ext cx="126301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6866" w:rsidRPr="00934FAD" w:rsidRDefault="003F6866" w:rsidP="003F6866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BE"/>
                                </w:rPr>
                                <w:t>80</w:t>
                              </w:r>
                              <w:r w:rsidRPr="00934FA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lang w:val="fr-BE"/>
                                </w:rPr>
                                <w:t>% deconfin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" o:spid="_x0000_s1033" style="position:absolute;left:0;text-align:left;margin-left:5.75pt;margin-top:159.95pt;width:453.6pt;height:122.6pt;z-index:251680768" coordsize="57607,15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">
                <v:group id="Groupe 2" o:spid="_x0000_s1034" style="position:absolute;width:57607;height:15570" coordsize="57607,15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e 1" o:spid="_x0000_s1035" style="position:absolute;width:57607;height:15570" coordsize="57607,15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 id="Image 33" o:spid="_x0000_s1036" type="#_x0000_t75" style="position:absolute;width:57607;height:15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kTqDDAAAA2wAAAA8AAABkcnMvZG93bnJldi54bWxEj1trwkAUhN8F/8NyCr7pxluQ1FVKRdRH&#10;b6hvh+xpkpo9G7Krif++Wyj0cZiZb5j5sjWleFLtCssKhoMIBHFqdcGZgtNx3Z+BcB5ZY2mZFLzI&#10;wXLR7cwx0bbhPT0PPhMBwi5BBbn3VSKlS3My6Aa2Ig7el60N+iDrTOoamwA3pRxFUSwNFhwWcqzo&#10;M6f0fngYBZcdTb9HtywuhuW5catmc53FrFTvrf14B+Gp9f/hv/ZWKxhP4PdL+AFy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+ROoMMAAADbAAAADwAAAAAAAAAAAAAAAACf&#10;AgAAZHJzL2Rvd25yZXYueG1sUEsFBgAAAAAEAAQA9wAAAI8DAAAAAA==&#10;">
                      <v:imagedata r:id="rId11" o:title=""/>
                      <v:path arrowok="t"/>
                    </v:shape>
                    <v:shape id="Zone de texte 7" o:spid="_x0000_s1037" type="#_x0000_t202" style="position:absolute;left:41038;top:73;width:13265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    <v:textbox>
                        <w:txbxContent>
                          <w:p w:rsidR="003F6866" w:rsidRPr="00934FAD" w:rsidRDefault="003F6866" w:rsidP="003F68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lang w:val="fr-BE"/>
                              </w:rPr>
                              <w:t>100</w:t>
                            </w:r>
                            <w:r w:rsidRPr="00934FA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lang w:val="fr-BE"/>
                              </w:rPr>
                              <w:t>% deconfinement</w:t>
                            </w:r>
                          </w:p>
                        </w:txbxContent>
                      </v:textbox>
                    </v:shape>
                  </v:group>
                  <v:shape id="Zone de texte 6" o:spid="_x0000_s1038" type="#_x0000_t202" style="position:absolute;left:22384;top:73;width:12630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  <v:textbox>
                      <w:txbxContent>
                        <w:p w:rsidR="003F6866" w:rsidRPr="00934FAD" w:rsidRDefault="003F6866" w:rsidP="003F686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lang w:val="fr-BE"/>
                            </w:rPr>
                            <w:t>90</w:t>
                          </w:r>
                          <w:r w:rsidRPr="00934FA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lang w:val="fr-BE"/>
                            </w:rPr>
                            <w:t>% deconfinement</w:t>
                          </w:r>
                        </w:p>
                      </w:txbxContent>
                    </v:textbox>
                  </v:shape>
                </v:group>
                <v:shape id="Zone de texte 3" o:spid="_x0000_s1039" type="#_x0000_t202" style="position:absolute;left:3364;width:12631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MPMQA&#10;AADaAAAADwAAAGRycy9kb3ducmV2LnhtbESP3WoCMRSE7wu+QzhCb4pm24L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zDzEAAAA2gAAAA8AAAAAAAAAAAAAAAAAmAIAAGRycy9k&#10;b3ducmV2LnhtbFBLBQYAAAAABAAEAPUAAACJAwAAAAA=&#10;" filled="f" stroked="f" strokeweight=".5pt">
                  <v:textbox>
                    <w:txbxContent>
                      <w:p w:rsidR="003F6866" w:rsidRPr="00934FAD" w:rsidRDefault="003F6866" w:rsidP="003F6866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B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BE"/>
                          </w:rPr>
                          <w:t>80</w:t>
                        </w:r>
                        <w:r w:rsidRPr="00934FA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lang w:val="fr-BE"/>
                          </w:rPr>
                          <w:t>% deconfinemen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40E9C">
        <w:rPr>
          <w:i/>
          <w:sz w:val="20"/>
        </w:rPr>
        <w:t xml:space="preserve">Figure 1: </w:t>
      </w:r>
      <w:r w:rsidR="00934FAD">
        <w:rPr>
          <w:i/>
          <w:sz w:val="20"/>
        </w:rPr>
        <w:t>Development of shear bands during the excavation process</w:t>
      </w:r>
      <w:r w:rsidR="000C3D30">
        <w:rPr>
          <w:i/>
          <w:sz w:val="20"/>
        </w:rPr>
        <w:t xml:space="preserve"> in Cox.</w:t>
      </w:r>
    </w:p>
    <w:p w:rsidR="009C41A8" w:rsidRDefault="009C41A8" w:rsidP="00B95774"/>
    <w:p w:rsidR="00510ACF" w:rsidRDefault="00A46BF9" w:rsidP="00510ACF">
      <w:pPr>
        <w:jc w:val="center"/>
        <w:rPr>
          <w:i/>
          <w:sz w:val="20"/>
        </w:rPr>
      </w:pPr>
      <w:r>
        <w:rPr>
          <w:i/>
          <w:sz w:val="20"/>
        </w:rPr>
        <w:t xml:space="preserve">Figure 2: </w:t>
      </w:r>
      <w:r w:rsidR="0039451E">
        <w:rPr>
          <w:i/>
          <w:sz w:val="20"/>
        </w:rPr>
        <w:t xml:space="preserve">Maps of </w:t>
      </w:r>
      <w:r w:rsidR="00934FAD">
        <w:rPr>
          <w:i/>
          <w:sz w:val="20"/>
        </w:rPr>
        <w:t xml:space="preserve">gas pressure </w:t>
      </w:r>
      <w:r w:rsidR="0039451E">
        <w:rPr>
          <w:i/>
          <w:sz w:val="20"/>
        </w:rPr>
        <w:t xml:space="preserve">evolution </w:t>
      </w:r>
      <w:r w:rsidR="00934FAD">
        <w:rPr>
          <w:i/>
          <w:sz w:val="20"/>
        </w:rPr>
        <w:t>considering advanced HM couplings</w:t>
      </w:r>
      <w:r w:rsidR="000C3D30">
        <w:rPr>
          <w:i/>
          <w:sz w:val="20"/>
        </w:rPr>
        <w:t xml:space="preserve"> in Cox (in Pa).</w:t>
      </w:r>
    </w:p>
    <w:p w:rsidR="00A46BF9" w:rsidRPr="00D34F7D" w:rsidRDefault="00356D3E" w:rsidP="00934FAD">
      <w:pPr>
        <w:widowControl w:val="0"/>
        <w:suppressAutoHyphens/>
        <w:spacing w:before="240" w:after="120"/>
        <w:jc w:val="both"/>
        <w:rPr>
          <w:lang w:val="fr-BE"/>
        </w:rPr>
      </w:pPr>
      <w:r w:rsidRPr="00D34F7D">
        <w:rPr>
          <w:rFonts w:eastAsia="Droid Sans" w:cs="Lohit Hindi"/>
          <w:b/>
          <w:bCs/>
          <w:i/>
          <w:iCs/>
          <w:kern w:val="1"/>
          <w:lang w:val="fr-BE" w:eastAsia="zh-CN" w:bidi="hi-IN"/>
        </w:rPr>
        <w:t>Keywords</w:t>
      </w:r>
      <w:r w:rsidRPr="00D34F7D">
        <w:rPr>
          <w:rFonts w:eastAsia="Droid Sans" w:cs="Lohit Hindi"/>
          <w:kern w:val="1"/>
          <w:lang w:val="fr-BE" w:eastAsia="zh-CN" w:bidi="hi-IN"/>
        </w:rPr>
        <w:t xml:space="preserve">: </w:t>
      </w:r>
      <w:r w:rsidR="00934FAD" w:rsidRPr="00D34F7D">
        <w:rPr>
          <w:lang w:val="fr-BE"/>
        </w:rPr>
        <w:t>H</w:t>
      </w:r>
      <w:r w:rsidR="00934FAD" w:rsidRPr="00D34F7D">
        <w:rPr>
          <w:vertAlign w:val="superscript"/>
          <w:lang w:val="fr-BE"/>
        </w:rPr>
        <w:t>2</w:t>
      </w:r>
      <w:r w:rsidR="00E703E9" w:rsidRPr="00D34F7D">
        <w:rPr>
          <w:lang w:val="fr-BE"/>
        </w:rPr>
        <w:t>M C</w:t>
      </w:r>
      <w:r w:rsidR="00934FAD" w:rsidRPr="00D34F7D">
        <w:rPr>
          <w:lang w:val="fr-BE"/>
        </w:rPr>
        <w:t xml:space="preserve">ouplings, </w:t>
      </w:r>
      <w:r w:rsidR="00E703E9" w:rsidRPr="00D34F7D">
        <w:rPr>
          <w:lang w:val="fr-BE"/>
        </w:rPr>
        <w:t>G</w:t>
      </w:r>
      <w:r w:rsidR="00934FAD" w:rsidRPr="00D34F7D">
        <w:rPr>
          <w:lang w:val="fr-BE"/>
        </w:rPr>
        <w:t xml:space="preserve">as </w:t>
      </w:r>
      <w:r w:rsidR="00E703E9" w:rsidRPr="00D34F7D">
        <w:rPr>
          <w:lang w:val="fr-BE"/>
        </w:rPr>
        <w:t>M</w:t>
      </w:r>
      <w:r w:rsidR="00934FAD" w:rsidRPr="00D34F7D">
        <w:rPr>
          <w:lang w:val="fr-BE"/>
        </w:rPr>
        <w:t xml:space="preserve">igrations, Strain </w:t>
      </w:r>
      <w:r w:rsidR="00E703E9" w:rsidRPr="00D34F7D">
        <w:rPr>
          <w:lang w:val="fr-BE"/>
        </w:rPr>
        <w:t>L</w:t>
      </w:r>
      <w:r w:rsidR="00934FAD" w:rsidRPr="00D34F7D">
        <w:rPr>
          <w:lang w:val="fr-BE"/>
        </w:rPr>
        <w:t>ocalisation, Numerical Modelling</w:t>
      </w:r>
    </w:p>
    <w:p w:rsidR="00934FAD" w:rsidRPr="00D34F7D" w:rsidRDefault="00934FAD" w:rsidP="00934FAD">
      <w:pPr>
        <w:widowControl w:val="0"/>
        <w:suppressAutoHyphens/>
        <w:spacing w:before="240" w:after="120"/>
        <w:jc w:val="both"/>
        <w:rPr>
          <w:lang w:val="fr-BE"/>
        </w:rPr>
      </w:pPr>
    </w:p>
    <w:p w:rsidR="00934FAD" w:rsidRPr="00D34F7D" w:rsidRDefault="00934FAD" w:rsidP="00934FAD">
      <w:pPr>
        <w:widowControl w:val="0"/>
        <w:suppressAutoHyphens/>
        <w:spacing w:before="240" w:after="120"/>
        <w:jc w:val="both"/>
        <w:rPr>
          <w:lang w:val="fr-BE"/>
        </w:rPr>
      </w:pPr>
      <w:bookmarkStart w:id="0" w:name="_GoBack"/>
      <w:bookmarkEnd w:id="0"/>
    </w:p>
    <w:sectPr w:rsidR="00934FAD" w:rsidRPr="00D34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6D9" w:rsidRDefault="002266D9" w:rsidP="006E5336">
      <w:pPr>
        <w:spacing w:after="0" w:line="240" w:lineRule="auto"/>
      </w:pPr>
      <w:r>
        <w:separator/>
      </w:r>
    </w:p>
  </w:endnote>
  <w:endnote w:type="continuationSeparator" w:id="0">
    <w:p w:rsidR="002266D9" w:rsidRDefault="002266D9" w:rsidP="006E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MS Gothic"/>
    <w:charset w:val="80"/>
    <w:family w:val="auto"/>
    <w:pitch w:val="default"/>
  </w:font>
  <w:font w:name="Lohit Hindi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6D9" w:rsidRDefault="002266D9" w:rsidP="006E5336">
      <w:pPr>
        <w:spacing w:after="0" w:line="240" w:lineRule="auto"/>
      </w:pPr>
      <w:r>
        <w:separator/>
      </w:r>
    </w:p>
  </w:footnote>
  <w:footnote w:type="continuationSeparator" w:id="0">
    <w:p w:rsidR="002266D9" w:rsidRDefault="002266D9" w:rsidP="006E5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40"/>
    <w:rsid w:val="0000096E"/>
    <w:rsid w:val="00024F38"/>
    <w:rsid w:val="00070B4B"/>
    <w:rsid w:val="00087F70"/>
    <w:rsid w:val="000A7EE8"/>
    <w:rsid w:val="000C3D30"/>
    <w:rsid w:val="000D3E29"/>
    <w:rsid w:val="00101ECD"/>
    <w:rsid w:val="00120268"/>
    <w:rsid w:val="00125B96"/>
    <w:rsid w:val="0012783E"/>
    <w:rsid w:val="001454A1"/>
    <w:rsid w:val="001650AE"/>
    <w:rsid w:val="002266D9"/>
    <w:rsid w:val="002426DC"/>
    <w:rsid w:val="00265AAE"/>
    <w:rsid w:val="00280D34"/>
    <w:rsid w:val="002E0E80"/>
    <w:rsid w:val="003018DE"/>
    <w:rsid w:val="00303BE0"/>
    <w:rsid w:val="00307848"/>
    <w:rsid w:val="00356D3E"/>
    <w:rsid w:val="00371EB1"/>
    <w:rsid w:val="0039451E"/>
    <w:rsid w:val="003A4BB3"/>
    <w:rsid w:val="003C6C0B"/>
    <w:rsid w:val="003F6866"/>
    <w:rsid w:val="004242E7"/>
    <w:rsid w:val="00443A1C"/>
    <w:rsid w:val="00465074"/>
    <w:rsid w:val="00484E14"/>
    <w:rsid w:val="004918D1"/>
    <w:rsid w:val="004D2BFC"/>
    <w:rsid w:val="00510ACF"/>
    <w:rsid w:val="005627EF"/>
    <w:rsid w:val="005D7713"/>
    <w:rsid w:val="005E352D"/>
    <w:rsid w:val="006874A4"/>
    <w:rsid w:val="00697F73"/>
    <w:rsid w:val="006A6854"/>
    <w:rsid w:val="006E5336"/>
    <w:rsid w:val="00750578"/>
    <w:rsid w:val="0082622E"/>
    <w:rsid w:val="008502C1"/>
    <w:rsid w:val="00872E7E"/>
    <w:rsid w:val="008A45A1"/>
    <w:rsid w:val="009340D3"/>
    <w:rsid w:val="00934FAD"/>
    <w:rsid w:val="00940E9C"/>
    <w:rsid w:val="00961F8B"/>
    <w:rsid w:val="009C41A8"/>
    <w:rsid w:val="00A076DA"/>
    <w:rsid w:val="00A25290"/>
    <w:rsid w:val="00A40B0E"/>
    <w:rsid w:val="00A46BF9"/>
    <w:rsid w:val="00A90A45"/>
    <w:rsid w:val="00AD1008"/>
    <w:rsid w:val="00AF2EC1"/>
    <w:rsid w:val="00B266E8"/>
    <w:rsid w:val="00B323DC"/>
    <w:rsid w:val="00B34996"/>
    <w:rsid w:val="00B611E2"/>
    <w:rsid w:val="00B9011E"/>
    <w:rsid w:val="00B95774"/>
    <w:rsid w:val="00BA7FE1"/>
    <w:rsid w:val="00C85321"/>
    <w:rsid w:val="00CA6D0E"/>
    <w:rsid w:val="00CD78FD"/>
    <w:rsid w:val="00D34F7D"/>
    <w:rsid w:val="00D60356"/>
    <w:rsid w:val="00DE4582"/>
    <w:rsid w:val="00E04797"/>
    <w:rsid w:val="00E31706"/>
    <w:rsid w:val="00E357FA"/>
    <w:rsid w:val="00E703E9"/>
    <w:rsid w:val="00E762EA"/>
    <w:rsid w:val="00E87293"/>
    <w:rsid w:val="00EB0187"/>
    <w:rsid w:val="00F00069"/>
    <w:rsid w:val="00F25D32"/>
    <w:rsid w:val="00F526C4"/>
    <w:rsid w:val="00F7144D"/>
    <w:rsid w:val="00FD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C7623D6-52D5-45E8-8F95-CA0921CC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866"/>
  </w:style>
  <w:style w:type="paragraph" w:styleId="Titre1">
    <w:name w:val="heading 1"/>
    <w:basedOn w:val="Normal"/>
    <w:next w:val="Normal"/>
    <w:link w:val="Titre1Car"/>
    <w:uiPriority w:val="9"/>
    <w:qFormat/>
    <w:rsid w:val="00A25290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41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A25290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A25290"/>
    <w:rPr>
      <w:color w:val="0563C1" w:themeColor="hyperlink"/>
      <w:u w:val="single"/>
    </w:rPr>
  </w:style>
  <w:style w:type="character" w:customStyle="1" w:styleId="Policepardfaut1">
    <w:name w:val="Police par défaut1"/>
    <w:qFormat/>
    <w:rsid w:val="00A25290"/>
  </w:style>
  <w:style w:type="paragraph" w:styleId="Notedebasdepage">
    <w:name w:val="footnote text"/>
    <w:basedOn w:val="Normal"/>
    <w:link w:val="NotedebasdepageCar"/>
    <w:uiPriority w:val="99"/>
    <w:unhideWhenUsed/>
    <w:qFormat/>
    <w:rsid w:val="006E5336"/>
    <w:pPr>
      <w:spacing w:after="0" w:line="240" w:lineRule="auto"/>
    </w:pPr>
    <w:rPr>
      <w:rFonts w:ascii="Times New Roman" w:hAnsi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6E5336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unhideWhenUsed/>
    <w:qFormat/>
    <w:rsid w:val="006E5336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9C41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rpsdetexte">
    <w:name w:val="Body Text"/>
    <w:basedOn w:val="Normal"/>
    <w:link w:val="CorpsdetexteCar"/>
    <w:uiPriority w:val="99"/>
    <w:unhideWhenUsed/>
    <w:rsid w:val="009C41A8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9C41A8"/>
    <w:rPr>
      <w:rFonts w:ascii="Times New Roman" w:hAnsi="Times New Roman"/>
      <w:sz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9C41A8"/>
    <w:pPr>
      <w:spacing w:after="120"/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C41A8"/>
  </w:style>
  <w:style w:type="paragraph" w:styleId="Textedebulles">
    <w:name w:val="Balloon Text"/>
    <w:basedOn w:val="Normal"/>
    <w:link w:val="TextedebullesCar"/>
    <w:uiPriority w:val="99"/>
    <w:semiHidden/>
    <w:unhideWhenUsed/>
    <w:rsid w:val="00750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5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7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illes.corman@uliege.b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8D41-DD02-49E8-A0A7-041CE931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Corman</dc:creator>
  <cp:keywords/>
  <dc:description/>
  <cp:lastModifiedBy>Gilles Corman</cp:lastModifiedBy>
  <cp:revision>7</cp:revision>
  <cp:lastPrinted>2021-10-15T07:06:00Z</cp:lastPrinted>
  <dcterms:created xsi:type="dcterms:W3CDTF">2021-10-19T09:17:00Z</dcterms:created>
  <dcterms:modified xsi:type="dcterms:W3CDTF">2021-10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